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0C1E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2D5DFBF" wp14:editId="41F5940E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29FFC" w14:textId="4321837B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B74563">
        <w:rPr>
          <w:rFonts w:eastAsia="標楷體" w:hint="eastAsia"/>
          <w:sz w:val="26"/>
          <w:szCs w:val="26"/>
        </w:rPr>
        <w:t>113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46188E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4CA8EC4" w14:textId="77777777" w:rsidTr="00446385">
        <w:trPr>
          <w:trHeight w:val="546"/>
        </w:trPr>
        <w:tc>
          <w:tcPr>
            <w:tcW w:w="1555" w:type="dxa"/>
          </w:tcPr>
          <w:p w14:paraId="0B204C29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71166A8D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0402A32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7438DEDC" w14:textId="4C798F3A" w:rsidR="00EE5927" w:rsidRDefault="00B74563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3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062DF38D" w14:textId="77777777" w:rsidTr="00446385">
        <w:tc>
          <w:tcPr>
            <w:tcW w:w="1555" w:type="dxa"/>
          </w:tcPr>
          <w:p w14:paraId="29D3BDF6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14:paraId="3B2B4828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067BEC7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14:paraId="5B2A7095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10079871" w14:textId="77777777" w:rsidTr="00446385">
        <w:tc>
          <w:tcPr>
            <w:tcW w:w="1555" w:type="dxa"/>
          </w:tcPr>
          <w:p w14:paraId="2BE51F85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3E74F045" w14:textId="77777777" w:rsidR="00B74563" w:rsidRDefault="00B74563" w:rsidP="00B74563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13BE8BD8" w14:textId="27326999" w:rsidR="00EE5927" w:rsidRDefault="00B74563" w:rsidP="00B74563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8D5749B" w14:textId="77777777" w:rsidTr="00446385">
        <w:tc>
          <w:tcPr>
            <w:tcW w:w="1555" w:type="dxa"/>
          </w:tcPr>
          <w:p w14:paraId="0E6FD8A8" w14:textId="77777777"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73D761F2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0D694B93" w14:textId="77777777" w:rsidTr="00446385">
        <w:tc>
          <w:tcPr>
            <w:tcW w:w="1555" w:type="dxa"/>
          </w:tcPr>
          <w:p w14:paraId="1FE7232C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013CFFB1" w14:textId="77777777"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1C29DF54" w14:textId="1B70DCD6" w:rsidR="00EE5927" w:rsidRDefault="00B74563" w:rsidP="00890A3F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身體病弱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 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多重障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9A2B58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1B4AB6EE" w14:textId="77777777" w:rsidTr="00446385">
        <w:tc>
          <w:tcPr>
            <w:tcW w:w="1555" w:type="dxa"/>
          </w:tcPr>
          <w:p w14:paraId="1B84EBE8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555AE687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46188E" w:rsidRPr="00F814A8" w14:paraId="32DA0D77" w14:textId="77777777" w:rsidTr="0046188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1C587738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08E26003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6F89FD32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1BC36A84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46188E" w:rsidRPr="00F814A8" w14:paraId="79D6D8FC" w14:textId="77777777" w:rsidTr="0046188E">
        <w:trPr>
          <w:cantSplit/>
          <w:trHeight w:val="70"/>
        </w:trPr>
        <w:tc>
          <w:tcPr>
            <w:tcW w:w="753" w:type="dxa"/>
            <w:vMerge/>
          </w:tcPr>
          <w:p w14:paraId="72435AF4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1D0542D8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DE22A37" w14:textId="77777777" w:rsidR="0046188E" w:rsidRPr="004A759B" w:rsidRDefault="0046188E" w:rsidP="0046188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187A6057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9CEB3DC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46188E" w:rsidRPr="00F814A8" w14:paraId="1B1ABB20" w14:textId="77777777" w:rsidTr="0046188E">
        <w:trPr>
          <w:cantSplit/>
          <w:trHeight w:val="70"/>
        </w:trPr>
        <w:tc>
          <w:tcPr>
            <w:tcW w:w="753" w:type="dxa"/>
          </w:tcPr>
          <w:p w14:paraId="424F2220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0DCF2B9" w14:textId="77777777"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7589FE3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DFAAAE5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47AEE75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6188E" w:rsidRPr="00F814A8" w14:paraId="28A13CE1" w14:textId="77777777" w:rsidTr="0046188E">
        <w:trPr>
          <w:cantSplit/>
          <w:trHeight w:val="349"/>
        </w:trPr>
        <w:tc>
          <w:tcPr>
            <w:tcW w:w="753" w:type="dxa"/>
            <w:vAlign w:val="center"/>
          </w:tcPr>
          <w:p w14:paraId="6B896C13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1204109D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0FE0651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C451C80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2635ADA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6448442C" w14:textId="77777777" w:rsidTr="0046188E">
        <w:trPr>
          <w:cantSplit/>
          <w:trHeight w:val="488"/>
        </w:trPr>
        <w:tc>
          <w:tcPr>
            <w:tcW w:w="753" w:type="dxa"/>
            <w:vAlign w:val="center"/>
          </w:tcPr>
          <w:p w14:paraId="4CA95BDA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1835AB6A" w14:textId="77777777" w:rsidR="0046188E" w:rsidRPr="004A759B" w:rsidRDefault="0046188E" w:rsidP="0046188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DFDC69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BB87AD3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F4CE70B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410E0772" w14:textId="77777777" w:rsidTr="0046188E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436C2825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274CFD51" w14:textId="212C922E" w:rsidR="0046188E" w:rsidRPr="008D1DC0" w:rsidRDefault="0046188E" w:rsidP="0046188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B74563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B74563">
              <w:rPr>
                <w:rFonts w:hint="eastAsia"/>
                <w:color w:val="000000"/>
              </w:rPr>
              <w:t>113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B74563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4F9ED92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1BFD8702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68312965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61A870A7" w14:textId="77777777" w:rsidTr="0046188E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2406EA3" w14:textId="77777777" w:rsidR="0046188E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0CE15556" w14:textId="77777777" w:rsidR="0046188E" w:rsidRDefault="0046188E" w:rsidP="0046188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B9369DB" w14:textId="77777777" w:rsidR="0046188E" w:rsidRPr="00303C0F" w:rsidRDefault="0046188E" w:rsidP="0046188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2150D771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565DE92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0185CAF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0FE7BB2C" w14:textId="77777777" w:rsidTr="0046188E">
        <w:trPr>
          <w:cantSplit/>
          <w:trHeight w:val="424"/>
        </w:trPr>
        <w:tc>
          <w:tcPr>
            <w:tcW w:w="753" w:type="dxa"/>
            <w:vAlign w:val="center"/>
          </w:tcPr>
          <w:p w14:paraId="15F690A9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2F185CA4" w14:textId="77777777" w:rsidR="0046188E" w:rsidRPr="00F814A8" w:rsidRDefault="0046188E" w:rsidP="0046188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4A6D0B9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EA23E8C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1464591" w14:textId="77777777" w:rsidR="0046188E" w:rsidRPr="003C582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6A2A67C0" w14:textId="77777777" w:rsidTr="0046188E">
        <w:trPr>
          <w:cantSplit/>
          <w:trHeight w:val="630"/>
        </w:trPr>
        <w:tc>
          <w:tcPr>
            <w:tcW w:w="753" w:type="dxa"/>
            <w:vAlign w:val="center"/>
          </w:tcPr>
          <w:p w14:paraId="48044540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66E17FEA" w14:textId="77777777" w:rsidR="0046188E" w:rsidRPr="00EA5BF7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3F521C6" w14:textId="77777777"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1E1DAD1B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7386A82B" w14:textId="77777777"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0FEE5EC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46B6B429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4C49B707" w14:textId="77777777" w:rsidTr="0046188E">
        <w:trPr>
          <w:cantSplit/>
          <w:trHeight w:val="630"/>
        </w:trPr>
        <w:tc>
          <w:tcPr>
            <w:tcW w:w="753" w:type="dxa"/>
            <w:vAlign w:val="center"/>
          </w:tcPr>
          <w:p w14:paraId="77DB2F4D" w14:textId="77777777" w:rsidR="0046188E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2EB29529" w14:textId="77777777"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1106DC" w14:textId="77777777" w:rsidR="0046188E" w:rsidRPr="00303C0F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C40EBE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11A6EFC9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626B0" w:rsidRPr="00F814A8" w14:paraId="3E7BDA7B" w14:textId="77777777" w:rsidTr="004B3977">
        <w:trPr>
          <w:cantSplit/>
          <w:trHeight w:val="630"/>
        </w:trPr>
        <w:tc>
          <w:tcPr>
            <w:tcW w:w="753" w:type="dxa"/>
          </w:tcPr>
          <w:p w14:paraId="39EB5409" w14:textId="525C2FB5" w:rsidR="007626B0" w:rsidRPr="007626B0" w:rsidRDefault="007626B0" w:rsidP="0046188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7626B0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14039F22" w14:textId="359F0E2B" w:rsidR="007626B0" w:rsidRPr="007626B0" w:rsidRDefault="007626B0" w:rsidP="0046188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7626B0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7626B0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69FCA83A" w14:textId="31EF522D" w:rsidR="007626B0" w:rsidRPr="007626B0" w:rsidRDefault="007626B0" w:rsidP="0046188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626B0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1CCEA0D9" w14:textId="453057EC" w:rsidR="007626B0" w:rsidRPr="007626B0" w:rsidRDefault="007626B0" w:rsidP="0046188E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7626B0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3DFD6E43" w14:textId="77777777" w:rsidR="007626B0" w:rsidRPr="00F814A8" w:rsidRDefault="007626B0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7BDE97AF" w14:textId="77777777" w:rsidTr="0046188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2FF6C8C" w14:textId="77777777" w:rsidR="0046188E" w:rsidRPr="004A759B" w:rsidRDefault="0046188E" w:rsidP="0046188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BF40B01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3C56FE87" w14:textId="77777777"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706F60B9" w14:textId="77777777"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46188E" w:rsidRPr="00F814A8" w14:paraId="603BDCD3" w14:textId="77777777" w:rsidTr="0046188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256E05CB" w14:textId="77777777" w:rsidR="0046188E" w:rsidRPr="00F814A8" w:rsidRDefault="0046188E" w:rsidP="0046188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E101E9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3B12EDDC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73936490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7885E750" w14:textId="77777777" w:rsidR="00EE5927" w:rsidRPr="007A06FD" w:rsidRDefault="00EE5927" w:rsidP="007A06FD">
      <w:pPr>
        <w:ind w:left="440" w:hangingChars="200" w:hanging="440"/>
        <w:rPr>
          <w:rFonts w:ascii="標楷體" w:eastAsia="標楷體"/>
          <w:color w:val="000000"/>
          <w:sz w:val="22"/>
        </w:rPr>
      </w:pPr>
      <w:bookmarkStart w:id="0" w:name="_GoBack"/>
      <w:r w:rsidRPr="007A06FD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4407E3C5" w14:textId="22408F59" w:rsidR="00EE5927" w:rsidRPr="007A06FD" w:rsidRDefault="00EE5927" w:rsidP="007A06FD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A06FD">
        <w:rPr>
          <w:rFonts w:ascii="標楷體" w:eastAsia="標楷體" w:hint="eastAsia"/>
          <w:color w:val="000000"/>
          <w:sz w:val="22"/>
        </w:rPr>
        <w:t>二、</w:t>
      </w:r>
      <w:r w:rsidR="003B6DCF" w:rsidRPr="007A06FD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7A06FD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7A06FD">
        <w:rPr>
          <w:rFonts w:ascii="標楷體" w:eastAsia="標楷體" w:hint="eastAsia"/>
          <w:color w:val="000000"/>
          <w:sz w:val="22"/>
        </w:rPr>
        <w:t>，例如：</w:t>
      </w:r>
      <w:r w:rsidR="000F2C47" w:rsidRPr="007A06FD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7A06FD">
        <w:rPr>
          <w:rFonts w:ascii="標楷體" w:eastAsia="標楷體" w:hint="eastAsia"/>
          <w:color w:val="000000"/>
          <w:sz w:val="22"/>
        </w:rPr>
        <w:t>-快樂國小附設幼兒園-王○明，壓縮後寄送檔案至</w:t>
      </w:r>
      <w:r w:rsidR="007541F4" w:rsidRPr="007A06FD">
        <w:rPr>
          <w:rFonts w:ascii="標楷體" w:eastAsia="標楷體" w:hint="eastAsia"/>
          <w:color w:val="000000"/>
          <w:sz w:val="22"/>
        </w:rPr>
        <w:t>承辦人信箱</w:t>
      </w:r>
      <w:r w:rsidR="003B6DCF" w:rsidRPr="007A06FD">
        <w:rPr>
          <w:rFonts w:ascii="標楷體" w:eastAsia="標楷體" w:hint="eastAsia"/>
          <w:color w:val="000000"/>
          <w:sz w:val="22"/>
        </w:rPr>
        <w:t>。</w:t>
      </w:r>
    </w:p>
    <w:p w14:paraId="7DB9D235" w14:textId="77777777" w:rsidR="00EE5927" w:rsidRPr="007A06FD" w:rsidRDefault="00EE5927" w:rsidP="007A06FD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7A06FD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A06FD">
        <w:rPr>
          <w:rFonts w:ascii="標楷體" w:eastAsia="標楷體" w:hint="eastAsia"/>
          <w:color w:val="000000"/>
          <w:sz w:val="22"/>
        </w:rPr>
        <w:t>三、</w:t>
      </w:r>
      <w:r w:rsidR="003B6DCF" w:rsidRPr="007A06FD">
        <w:rPr>
          <w:rFonts w:ascii="標楷體" w:eastAsia="標楷體" w:hint="eastAsia"/>
          <w:color w:val="000000"/>
          <w:sz w:val="22"/>
        </w:rPr>
        <w:t>檔案皆轉存為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7A06FD">
        <w:rPr>
          <w:rFonts w:ascii="標楷體" w:eastAsia="標楷體" w:hint="eastAsia"/>
          <w:color w:val="000000"/>
          <w:sz w:val="22"/>
        </w:rPr>
        <w:t>，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7A06FD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bookmarkEnd w:id="0"/>
    <w:p w14:paraId="5CC22CB2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203982CE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  <w:r w:rsidR="0046188E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2"/>
        <w:gridCol w:w="429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6B7A7843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595BE004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ADE8B9" w14:textId="2F03A958" w:rsidR="00EE5927" w:rsidRPr="00E4670E" w:rsidRDefault="00B74563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C5D0EF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55ED1E7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B78E0F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D19777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AC64AE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46BF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5469D791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FA8C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B74563" w:rsidRPr="00DD6D17" w14:paraId="6BB15B85" w14:textId="77777777" w:rsidTr="0046188E">
        <w:trPr>
          <w:trHeight w:val="263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bottom"/>
          </w:tcPr>
          <w:p w14:paraId="5464955B" w14:textId="77777777" w:rsidR="00B74563" w:rsidRPr="00E43C0D" w:rsidRDefault="00B74563" w:rsidP="00B7456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305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701" w14:textId="77777777" w:rsidR="00B74563" w:rsidRPr="00E43C0D" w:rsidRDefault="00B74563" w:rsidP="00B7456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DE21" w14:textId="77777777" w:rsidR="00B74563" w:rsidRPr="00E43C0D" w:rsidRDefault="00B74563" w:rsidP="00B74563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814685" w14:textId="16DA9155" w:rsidR="00B74563" w:rsidRPr="000F2C47" w:rsidRDefault="00B74563" w:rsidP="00B74563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2日-11</w:t>
            </w:r>
            <w:r>
              <w:rPr>
                <w:rFonts w:ascii="標楷體" w:eastAsia="標楷體" w:hint="eastAsia"/>
                <w:color w:val="000000"/>
                <w:sz w:val="16"/>
              </w:rPr>
              <w:t>1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77B2E71" w14:textId="38339723" w:rsidR="00B74563" w:rsidRPr="00CF1D25" w:rsidRDefault="00B74563" w:rsidP="00B74563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</w:tr>
      <w:tr w:rsidR="00B74563" w:rsidRPr="00DD6D17" w14:paraId="22B51259" w14:textId="77777777" w:rsidTr="0046188E">
        <w:trPr>
          <w:trHeight w:val="169"/>
          <w:jc w:val="center"/>
        </w:trPr>
        <w:tc>
          <w:tcPr>
            <w:tcW w:w="56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10FF8C" w14:textId="77777777" w:rsidR="00B74563" w:rsidRPr="00530E11" w:rsidRDefault="00B74563" w:rsidP="00B7456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45A6" w14:textId="77777777" w:rsidR="00B74563" w:rsidRPr="0014569F" w:rsidRDefault="00B74563" w:rsidP="00B74563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B617" w14:textId="77777777" w:rsidR="00B74563" w:rsidRPr="00530E11" w:rsidRDefault="00B74563" w:rsidP="00B7456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CA6074" w14:textId="7D6FE0B7" w:rsidR="00B74563" w:rsidRPr="00CF1D25" w:rsidRDefault="00B74563" w:rsidP="00B74563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6E322A7" w14:textId="2DCD4AA1" w:rsidR="00B74563" w:rsidRPr="00CF1D25" w:rsidRDefault="00B74563" w:rsidP="00B74563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</w:tr>
      <w:tr w:rsidR="00EE5927" w:rsidRPr="00DD6D17" w14:paraId="2FE1C18D" w14:textId="7777777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178DA438" w14:textId="77777777"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72BF2594" w14:textId="77777777" w:rsidTr="00446385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CB0376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150730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5A818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27232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8196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418FA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251267B" w14:textId="7777777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2A119B39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07CA85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4951A6EE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D63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2A6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9D2D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75FB12EB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3C11A8C6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0C8480E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19F0593" w14:textId="7777777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0E3E285C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095CE163" w14:textId="7777777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4CA59C10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D17EE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AD17EE">
              <w:rPr>
                <w:rFonts w:ascii="標楷體" w:eastAsia="標楷體" w:hAnsi="標楷體" w:cs="新細明體" w:hint="eastAsia"/>
                <w:b/>
                <w:spacing w:val="15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0860EC7B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</w:t>
            </w:r>
            <w:proofErr w:type="gramEnd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1C2060B7" w14:textId="7777777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4B3F370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B74563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B74563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B74563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B74563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32E095D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66071768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2A131F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12C5A09" w14:textId="77777777"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4D86F9F0" w14:textId="30ABF1BB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B74563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B74563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B74563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B74563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4E2F50F7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0841F956" w14:textId="19AF1B00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B7456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B74563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B7456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52153D6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919CF57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27F60C86" w14:textId="77777777" w:rsidTr="00446385">
                    <w:tc>
                      <w:tcPr>
                        <w:tcW w:w="4446" w:type="dxa"/>
                      </w:tcPr>
                      <w:p w14:paraId="2E341F4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20A115D4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5ECF257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4BDDB3C1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1345C550" w14:textId="77777777"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76AF4B80" w14:textId="77777777"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3DF06B9B" w14:textId="77777777" w:rsidR="00EE5927" w:rsidRDefault="0046188E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4B5CE7C2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4633DE22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2D0A4679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4EDDA454" w14:textId="5CD61500" w:rsidR="00B74563" w:rsidRPr="000F2C47" w:rsidRDefault="00B74563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254B3AA3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13E18F7B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4F4A2D36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6BB54E0D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258035F8" w14:textId="21C80175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2A33EA4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0BA6E15D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12AFB3D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8F513D4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3D065620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722E69D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0F5D878" w14:textId="03966427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B7456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3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</w:t>
      </w:r>
      <w:r w:rsidR="006535B0">
        <w:rPr>
          <w:rFonts w:ascii="標楷體" w:eastAsia="標楷體" w:hint="eastAsia"/>
          <w:b/>
          <w:sz w:val="26"/>
          <w:szCs w:val="26"/>
        </w:rPr>
        <w:t>腦性麻痺</w:t>
      </w:r>
    </w:p>
    <w:p w14:paraId="027E5FB8" w14:textId="2849B926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B74563">
        <w:rPr>
          <w:rFonts w:ascii="標楷體" w:eastAsia="標楷體" w:hAnsi="標楷體" w:hint="eastAsia"/>
        </w:rPr>
        <w:t>113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567"/>
        <w:gridCol w:w="1263"/>
        <w:gridCol w:w="4138"/>
        <w:gridCol w:w="1390"/>
        <w:gridCol w:w="2891"/>
      </w:tblGrid>
      <w:tr w:rsidR="00EE5927" w:rsidRPr="00F814A8" w14:paraId="25BA76B0" w14:textId="77777777" w:rsidTr="0006481E">
        <w:trPr>
          <w:trHeight w:val="393"/>
        </w:trPr>
        <w:tc>
          <w:tcPr>
            <w:tcW w:w="411" w:type="dxa"/>
            <w:vMerge w:val="restart"/>
            <w:vAlign w:val="center"/>
          </w:tcPr>
          <w:p w14:paraId="452ACD71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251425">
              <w:rPr>
                <w:rFonts w:ascii="標楷體" w:eastAsia="標楷體" w:hAnsi="標楷體" w:hint="eastAsia"/>
                <w:b/>
                <w:szCs w:val="28"/>
              </w:rPr>
              <w:t>幼</w:t>
            </w:r>
            <w:proofErr w:type="gramEnd"/>
          </w:p>
          <w:p w14:paraId="1618395A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兒</w:t>
            </w:r>
          </w:p>
          <w:p w14:paraId="3A5CFF3F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基</w:t>
            </w:r>
          </w:p>
          <w:p w14:paraId="1CB8EDA7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本</w:t>
            </w:r>
          </w:p>
          <w:p w14:paraId="7D81EA5E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資</w:t>
            </w:r>
          </w:p>
          <w:p w14:paraId="7C091C05" w14:textId="77777777" w:rsidR="00EE5927" w:rsidRPr="006C553F" w:rsidRDefault="00EE5927" w:rsidP="00360F4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料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0484E009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8936241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492D3F2A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67DD094B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3750FEA7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7D67FBC0" w14:textId="77777777" w:rsidR="00EE5927" w:rsidRPr="006C553F" w:rsidRDefault="00EE5927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1931EF56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2BB77003" w14:textId="77777777" w:rsidR="00EE5927" w:rsidRPr="00285003" w:rsidRDefault="00EE5927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14:paraId="6608E830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39462529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530C5D3A" w14:textId="77777777" w:rsidR="00925F79" w:rsidRPr="0014569F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14:paraId="1C6150EA" w14:textId="77777777" w:rsidR="00925F79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C69E87D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46188E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14:paraId="0E5363B2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7EC05F09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350AE829" w14:textId="77777777" w:rsidR="00925F79" w:rsidRPr="0014569F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14:paraId="7E794B87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14:paraId="7385DB8B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30245BA3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DDC49FD" w14:textId="77777777" w:rsidR="00925F79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419" w:type="dxa"/>
            <w:gridSpan w:val="3"/>
            <w:vAlign w:val="center"/>
          </w:tcPr>
          <w:p w14:paraId="070F5D95" w14:textId="77777777" w:rsidR="00925F79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14:paraId="6B0B8EF1" w14:textId="77777777" w:rsidTr="0006481E">
        <w:trPr>
          <w:trHeight w:val="1330"/>
        </w:trPr>
        <w:tc>
          <w:tcPr>
            <w:tcW w:w="411" w:type="dxa"/>
            <w:vMerge w:val="restart"/>
            <w:vAlign w:val="center"/>
          </w:tcPr>
          <w:p w14:paraId="71444919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249" w:type="dxa"/>
            <w:gridSpan w:val="5"/>
            <w:vAlign w:val="center"/>
          </w:tcPr>
          <w:p w14:paraId="63B5299C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380A244F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781FADFB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72627ABB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70B3E36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155E7536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63C3590E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583C5004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1CD692CE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ECAAB25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014A120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62763E09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6D36D162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14:paraId="169F7DF3" w14:textId="77777777" w:rsidTr="0006481E">
        <w:trPr>
          <w:trHeight w:val="794"/>
        </w:trPr>
        <w:tc>
          <w:tcPr>
            <w:tcW w:w="411" w:type="dxa"/>
            <w:vMerge/>
            <w:vAlign w:val="center"/>
          </w:tcPr>
          <w:p w14:paraId="35779495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14:paraId="328751F1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478BFAA9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601BF9C3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2C499BE9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EEF0CF8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3D138F8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1C8368BF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78563B61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1F30E9D5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14:paraId="05CFEAA7" w14:textId="77777777" w:rsidTr="0046188E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C5F61EC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23C4645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D608D00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0DFADD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F5DBD29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A2EB5AC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FC50EA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6B8FB25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187A7FD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C445DD1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15D7DDDA" w14:textId="77777777" w:rsidTr="0046188E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469C656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8EA9787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1AC3D80F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446BE6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9EC3616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5E3DA89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1438CDE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77FE4FD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50806433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890CB65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67D18150" w14:textId="77777777" w:rsidTr="0046188E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1566A6DA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1E1BA495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585A220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A96FBB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09302510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70A9F45" w14:textId="77777777" w:rsidR="00925F79" w:rsidRPr="00770FD2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8CE659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16D945C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3E177D3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4BBE8A6E" w14:textId="77777777" w:rsidR="00925F79" w:rsidRPr="0014569F" w:rsidRDefault="00925F79" w:rsidP="007626B0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B5AD4B8" w14:textId="77777777" w:rsidR="00925F79" w:rsidRPr="0014569F" w:rsidRDefault="00925F79" w:rsidP="00360F4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DBDA73B" w14:textId="77777777" w:rsidTr="0006481E">
        <w:trPr>
          <w:trHeight w:val="1417"/>
        </w:trPr>
        <w:tc>
          <w:tcPr>
            <w:tcW w:w="411" w:type="dxa"/>
            <w:vAlign w:val="center"/>
          </w:tcPr>
          <w:p w14:paraId="7FAF845A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249" w:type="dxa"/>
            <w:gridSpan w:val="5"/>
          </w:tcPr>
          <w:p w14:paraId="0B756FED" w14:textId="77777777" w:rsidR="00925F79" w:rsidRPr="0014569F" w:rsidRDefault="00925F79" w:rsidP="00360F44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14:paraId="7642B282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33539B0F" w14:textId="77777777" w:rsidR="00925F79" w:rsidRPr="0014569F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29705EA0" w14:textId="77777777" w:rsidR="00925F79" w:rsidRPr="0014569F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56EAE13D" w14:textId="77777777" w:rsidR="00925F79" w:rsidRPr="0014569F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0BCFB515" w14:textId="77777777" w:rsidR="00925F79" w:rsidRPr="0014569F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3A62AAE4" w14:textId="77777777" w:rsidR="00925F79" w:rsidRPr="0014569F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925F79" w:rsidRPr="0014569F" w14:paraId="29B99CF8" w14:textId="77777777" w:rsidTr="006B2757">
              <w:tc>
                <w:tcPr>
                  <w:tcW w:w="1384" w:type="dxa"/>
                </w:tcPr>
                <w:p w14:paraId="77C72294" w14:textId="77777777" w:rsidR="00925F79" w:rsidRPr="00B74563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2D8683A0" w14:textId="77777777" w:rsidR="00925F79" w:rsidRPr="00B74563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B74563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1C744E58" w14:textId="77777777" w:rsidR="00925F79" w:rsidRPr="00B74563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4EE48CE" w14:textId="77777777" w:rsidR="00925F79" w:rsidRPr="00B74563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346BE193" w14:textId="77777777" w:rsidR="00925F79" w:rsidRPr="00B74563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925F79" w:rsidRPr="0014569F" w14:paraId="015B19AE" w14:textId="77777777" w:rsidTr="006B2757">
              <w:tc>
                <w:tcPr>
                  <w:tcW w:w="1384" w:type="dxa"/>
                </w:tcPr>
                <w:p w14:paraId="50C7A465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5FA896A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7766F5D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259B240B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4BC28AFE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14:paraId="6E8DBA32" w14:textId="77777777" w:rsidTr="006B2757">
              <w:tc>
                <w:tcPr>
                  <w:tcW w:w="1384" w:type="dxa"/>
                </w:tcPr>
                <w:p w14:paraId="1EF4CECD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30AE56DB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B46E05F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91A5F4F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3C74422" w14:textId="77777777" w:rsidR="00925F79" w:rsidRPr="00F85FBD" w:rsidRDefault="00925F79" w:rsidP="007626B0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E2CF4F1" w14:textId="77777777" w:rsidR="00925F79" w:rsidRPr="0014569F" w:rsidRDefault="00925F79" w:rsidP="00360F4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8CCE498" w14:textId="77777777" w:rsidTr="0006481E">
        <w:trPr>
          <w:trHeight w:val="57"/>
        </w:trPr>
        <w:tc>
          <w:tcPr>
            <w:tcW w:w="411" w:type="dxa"/>
            <w:vMerge w:val="restart"/>
            <w:vAlign w:val="center"/>
          </w:tcPr>
          <w:p w14:paraId="5FC54891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249" w:type="dxa"/>
            <w:gridSpan w:val="5"/>
            <w:shd w:val="clear" w:color="auto" w:fill="F2F2F2" w:themeFill="background1" w:themeFillShade="F2"/>
          </w:tcPr>
          <w:p w14:paraId="2E7DBD1E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14:paraId="35EAC79F" w14:textId="77777777" w:rsidTr="0006481E">
        <w:trPr>
          <w:trHeight w:val="1020"/>
        </w:trPr>
        <w:tc>
          <w:tcPr>
            <w:tcW w:w="411" w:type="dxa"/>
            <w:vMerge/>
            <w:vAlign w:val="center"/>
          </w:tcPr>
          <w:p w14:paraId="576A53A3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14:paraId="25178BCD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135B0D6B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71E8276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87FB25F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4C21B107" w14:textId="77777777" w:rsidTr="0006481E">
        <w:trPr>
          <w:trHeight w:val="227"/>
        </w:trPr>
        <w:tc>
          <w:tcPr>
            <w:tcW w:w="411" w:type="dxa"/>
            <w:vMerge/>
            <w:vAlign w:val="center"/>
          </w:tcPr>
          <w:p w14:paraId="0AF8E1D3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shd w:val="clear" w:color="auto" w:fill="F2F2F2" w:themeFill="background1" w:themeFillShade="F2"/>
          </w:tcPr>
          <w:p w14:paraId="08FC24F0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14:paraId="22ACC13D" w14:textId="77777777" w:rsidTr="0006481E">
        <w:trPr>
          <w:trHeight w:val="557"/>
        </w:trPr>
        <w:tc>
          <w:tcPr>
            <w:tcW w:w="411" w:type="dxa"/>
            <w:vMerge/>
            <w:vAlign w:val="center"/>
          </w:tcPr>
          <w:p w14:paraId="439128F8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14:paraId="32DD7A40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5A7C004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F7E4054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976BF7D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B9D0A9C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1BF72C57" w14:textId="77777777" w:rsidTr="0006481E">
        <w:trPr>
          <w:trHeight w:val="1865"/>
        </w:trPr>
        <w:tc>
          <w:tcPr>
            <w:tcW w:w="411" w:type="dxa"/>
            <w:vAlign w:val="center"/>
          </w:tcPr>
          <w:p w14:paraId="587E0E56" w14:textId="77777777" w:rsidR="00925F79" w:rsidRPr="006C553F" w:rsidRDefault="006535B0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lastRenderedPageBreak/>
              <w:t>腦性麻痺</w:t>
            </w:r>
            <w:r w:rsidR="00925F79" w:rsidRPr="006B2757">
              <w:rPr>
                <w:rFonts w:ascii="標楷體" w:eastAsia="標楷體" w:hAnsi="標楷體"/>
                <w:b/>
                <w:sz w:val="20"/>
                <w:szCs w:val="28"/>
              </w:rPr>
              <w:t>鑑定基準</w:t>
            </w:r>
          </w:p>
        </w:tc>
        <w:tc>
          <w:tcPr>
            <w:tcW w:w="10249" w:type="dxa"/>
            <w:gridSpan w:val="5"/>
          </w:tcPr>
          <w:p w14:paraId="76F8D686" w14:textId="6203520C" w:rsidR="00D05055" w:rsidRPr="00D05055" w:rsidRDefault="00D05055" w:rsidP="00360F44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7-1"/>
            <w:r w:rsidRPr="00B74563">
              <w:rPr>
                <w:rFonts w:ascii="標楷體" w:eastAsia="標楷體" w:hAnsi="標楷體" w:hint="eastAsia"/>
                <w:color w:val="000000" w:themeColor="text1"/>
              </w:rPr>
              <w:t xml:space="preserve">第 </w:t>
            </w:r>
            <w:r w:rsidR="00B74563" w:rsidRPr="00B74563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74563">
              <w:rPr>
                <w:rFonts w:ascii="標楷體" w:eastAsia="標楷體" w:hAnsi="標楷體" w:hint="eastAsia"/>
                <w:color w:val="000000" w:themeColor="text1"/>
              </w:rPr>
              <w:t xml:space="preserve"> 條</w:t>
            </w:r>
            <w:bookmarkEnd w:id="1"/>
          </w:p>
          <w:p w14:paraId="59B62906" w14:textId="14ABE8E7" w:rsidR="00B74563" w:rsidRPr="00B74563" w:rsidRDefault="00B74563" w:rsidP="00B74563">
            <w:pPr>
              <w:ind w:leftChars="-9" w:left="115" w:hangingChars="57" w:hanging="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74563">
              <w:rPr>
                <w:rFonts w:ascii="標楷體" w:eastAsia="標楷體" w:hAnsi="標楷體" w:hint="eastAsia"/>
              </w:rPr>
              <w:t>本法第三條第六款</w:t>
            </w:r>
            <w:proofErr w:type="gramStart"/>
            <w:r w:rsidRPr="00B74563">
              <w:rPr>
                <w:rFonts w:ascii="標楷體" w:eastAsia="標楷體" w:hAnsi="標楷體" w:hint="eastAsia"/>
              </w:rPr>
              <w:t>所稱腦性</w:t>
            </w:r>
            <w:proofErr w:type="gramEnd"/>
            <w:r w:rsidRPr="00B74563">
              <w:rPr>
                <w:rFonts w:ascii="標楷體" w:eastAsia="標楷體" w:hAnsi="標楷體" w:hint="eastAsia"/>
              </w:rPr>
              <w:t>麻痺，指因腦部早期發育中受到非進行性、非暫時性之腦部損傷，造成動作、平衡及姿勢發展障礙，經常伴隨感覺、知覺、認知、溝通及行為等障礙，致影響參與學習活動。</w:t>
            </w:r>
          </w:p>
          <w:p w14:paraId="295AD056" w14:textId="1FF3E8B8" w:rsidR="00925F79" w:rsidRPr="00B74563" w:rsidRDefault="00B74563" w:rsidP="00B74563">
            <w:pPr>
              <w:ind w:leftChars="-9" w:left="115" w:hangingChars="57" w:hanging="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74563">
              <w:rPr>
                <w:rFonts w:ascii="標楷體" w:eastAsia="標楷體" w:hAnsi="標楷體" w:hint="eastAsia"/>
              </w:rPr>
              <w:t>前項所定腦性麻痺，</w:t>
            </w:r>
            <w:r w:rsidRPr="00B74563">
              <w:rPr>
                <w:rFonts w:ascii="標楷體" w:eastAsia="標楷體" w:hAnsi="標楷體" w:hint="eastAsia"/>
                <w:b/>
                <w:bCs/>
              </w:rPr>
              <w:t>應經由該專科醫師診斷</w:t>
            </w:r>
            <w:r w:rsidRPr="00B74563">
              <w:rPr>
                <w:rFonts w:ascii="標楷體" w:eastAsia="標楷體" w:hAnsi="標楷體" w:hint="eastAsia"/>
              </w:rPr>
              <w:t>。</w:t>
            </w:r>
          </w:p>
        </w:tc>
      </w:tr>
      <w:tr w:rsidR="00813797" w:rsidRPr="00F814A8" w14:paraId="1A0DC291" w14:textId="77777777" w:rsidTr="0006481E">
        <w:trPr>
          <w:trHeight w:val="11049"/>
        </w:trPr>
        <w:tc>
          <w:tcPr>
            <w:tcW w:w="411" w:type="dxa"/>
            <w:vAlign w:val="center"/>
          </w:tcPr>
          <w:p w14:paraId="746CC8D0" w14:textId="77777777" w:rsidR="00813797" w:rsidRPr="00813797" w:rsidRDefault="00813797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249" w:type="dxa"/>
            <w:gridSpan w:val="5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2126"/>
              <w:gridCol w:w="92"/>
              <w:gridCol w:w="1228"/>
              <w:gridCol w:w="97"/>
              <w:gridCol w:w="1133"/>
              <w:gridCol w:w="2978"/>
            </w:tblGrid>
            <w:tr w:rsidR="00360F44" w:rsidRPr="00027232" w14:paraId="009F877C" w14:textId="77777777" w:rsidTr="00360F44">
              <w:trPr>
                <w:trHeight w:val="528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C60D125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43C66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7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CE0B97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360F44" w:rsidRPr="00027232" w14:paraId="1CA0738A" w14:textId="77777777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31D5B8B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D9F85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D5CE2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2978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11380F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360F44" w:rsidRPr="00027232" w14:paraId="11FECF2F" w14:textId="77777777" w:rsidTr="00360F44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27D31AD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78AB2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43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8C0A820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14:paraId="6F2BFC0F" w14:textId="77777777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75F05C7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36D9CFB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360F44" w:rsidRPr="00027232" w14:paraId="705B7104" w14:textId="77777777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571B21B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CA6396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360F44" w:rsidRPr="00027232" w14:paraId="1E3516F1" w14:textId="77777777" w:rsidTr="00360F44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F0BACA5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B426E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0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6065FB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14:paraId="0B3D3DC9" w14:textId="77777777" w:rsidTr="00360F44">
              <w:trPr>
                <w:trHeight w:val="64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5BDDD56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11884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764590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59577556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360F44" w:rsidRPr="00027232" w14:paraId="0CA71934" w14:textId="77777777" w:rsidTr="00360F44">
              <w:trPr>
                <w:trHeight w:val="189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777FDD1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124CC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FD9934" w14:textId="77777777" w:rsidR="00360F44" w:rsidRPr="0078094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BEB135E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2452CED3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7D5332F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9194895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A026EA9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A5C0231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6CCDF80" w14:textId="77777777" w:rsidR="00360F44" w:rsidRPr="00780942" w:rsidRDefault="00360F44" w:rsidP="007626B0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360F44" w:rsidRPr="00027232" w14:paraId="102DCD5F" w14:textId="77777777" w:rsidTr="00360F44">
              <w:trPr>
                <w:trHeight w:val="1008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7EA25B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734F4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52761CF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32E0409B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601B3E31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360F44" w:rsidRPr="00027232" w14:paraId="63E0F271" w14:textId="77777777" w:rsidTr="00360F44">
              <w:trPr>
                <w:trHeight w:val="52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82C7ABF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</w:p>
                <w:p w14:paraId="6D6DC4EE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4110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8CC9B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3E30BF" w14:textId="77777777" w:rsidR="00360F44" w:rsidRPr="00027232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14:paraId="2FD71F93" w14:textId="77777777" w:rsidTr="00360F44">
              <w:trPr>
                <w:trHeight w:val="510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7C1B7D6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65DF6" w14:textId="77777777" w:rsidR="00360F44" w:rsidRPr="006537FA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3FA2AD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0C508784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086B7D11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EA9ABCD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E309AE8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9B3A267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B6A2774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2786569" w14:textId="77777777" w:rsidR="00360F44" w:rsidRDefault="00360F44" w:rsidP="007626B0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360F44" w:rsidRPr="00027232" w14:paraId="1120F58F" w14:textId="77777777" w:rsidTr="00360F44">
              <w:trPr>
                <w:trHeight w:val="510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AE3073E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9C23F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BDB3F0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2BAD0236" w14:textId="77777777" w:rsidR="00360F44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73AAD8E" w14:textId="77777777" w:rsidR="00360F44" w:rsidRPr="00F81559" w:rsidRDefault="00360F44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387921AD" w14:textId="77777777" w:rsidR="00813797" w:rsidRPr="00360F44" w:rsidRDefault="00813797" w:rsidP="00360F44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14:paraId="6E4BEDB3" w14:textId="77777777" w:rsidTr="0006481E">
        <w:trPr>
          <w:trHeight w:val="567"/>
        </w:trPr>
        <w:tc>
          <w:tcPr>
            <w:tcW w:w="10660" w:type="dxa"/>
            <w:gridSpan w:val="6"/>
            <w:vAlign w:val="center"/>
          </w:tcPr>
          <w:p w14:paraId="1CEDEA8D" w14:textId="77777777" w:rsidR="00925F79" w:rsidRPr="00F40D99" w:rsidRDefault="00925F7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7C4AB9" w:rsidRPr="00F814A8" w14:paraId="24BD80C2" w14:textId="77777777" w:rsidTr="0006481E">
        <w:trPr>
          <w:trHeight w:val="904"/>
        </w:trPr>
        <w:tc>
          <w:tcPr>
            <w:tcW w:w="411" w:type="dxa"/>
            <w:vMerge w:val="restart"/>
            <w:vAlign w:val="center"/>
          </w:tcPr>
          <w:p w14:paraId="71EADAFE" w14:textId="77777777" w:rsidR="007C4AB9" w:rsidRPr="003F2ADC" w:rsidRDefault="007C4AB9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F44">
              <w:rPr>
                <w:rFonts w:ascii="標楷體" w:eastAsia="標楷體" w:hAnsi="標楷體"/>
                <w:b/>
                <w:szCs w:val="28"/>
              </w:rPr>
              <w:t>能力</w:t>
            </w:r>
            <w:r w:rsidRPr="00360F44">
              <w:rPr>
                <w:rFonts w:ascii="標楷體" w:eastAsia="標楷體" w:hAnsi="標楷體"/>
                <w:b/>
                <w:szCs w:val="28"/>
              </w:rPr>
              <w:lastRenderedPageBreak/>
              <w:t>現況說明</w:t>
            </w:r>
          </w:p>
        </w:tc>
        <w:tc>
          <w:tcPr>
            <w:tcW w:w="567" w:type="dxa"/>
            <w:vAlign w:val="center"/>
          </w:tcPr>
          <w:p w14:paraId="59E042ED" w14:textId="77777777"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生理狀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況、</w:t>
            </w:r>
          </w:p>
          <w:p w14:paraId="0B74534B" w14:textId="77777777"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表現</w:t>
            </w:r>
          </w:p>
        </w:tc>
        <w:tc>
          <w:tcPr>
            <w:tcW w:w="9682" w:type="dxa"/>
            <w:gridSpan w:val="4"/>
          </w:tcPr>
          <w:p w14:paraId="08AC2BE2" w14:textId="77777777" w:rsidR="007C4AB9" w:rsidRPr="001833CF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01C2317" w14:textId="77777777" w:rsidR="007C4AB9" w:rsidRPr="001833CF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627B06B7" w14:textId="77777777" w:rsidR="007C4AB9" w:rsidRPr="00D05055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</w:tr>
      <w:tr w:rsidR="007C4AB9" w:rsidRPr="008047D0" w14:paraId="197CF2E6" w14:textId="77777777" w:rsidTr="0006481E">
        <w:trPr>
          <w:trHeight w:val="904"/>
        </w:trPr>
        <w:tc>
          <w:tcPr>
            <w:tcW w:w="411" w:type="dxa"/>
            <w:vMerge/>
            <w:vAlign w:val="center"/>
          </w:tcPr>
          <w:p w14:paraId="150169FF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4C151B" w14:textId="77777777"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6BD292DC" w14:textId="77777777"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858EB0D" w14:textId="77777777"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563DFF34" w14:textId="77777777"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682" w:type="dxa"/>
            <w:gridSpan w:val="4"/>
          </w:tcPr>
          <w:p w14:paraId="2374518C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06931AA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1EA31D61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2AAC4D0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1C4D50B5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5D1DEE05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60410D7B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AAF1574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9D6E0F3" w14:textId="77777777" w:rsidR="007C4AB9" w:rsidRPr="00DD368C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7380B400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B864928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59B13F66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7FDA0AE9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AE18B32" w14:textId="77777777" w:rsidR="007C4AB9" w:rsidRPr="00DD368C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69A5F56C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1EC51E9B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0B33E924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6183D2D5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193C1D88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3245B051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3689D8F6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14:paraId="61551E6C" w14:textId="77777777" w:rsidR="007C4AB9" w:rsidRPr="00E87E4A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C4AB9" w:rsidRPr="00F814A8" w14:paraId="05B8A11B" w14:textId="77777777" w:rsidTr="0006481E">
        <w:trPr>
          <w:trHeight w:val="870"/>
        </w:trPr>
        <w:tc>
          <w:tcPr>
            <w:tcW w:w="411" w:type="dxa"/>
            <w:vMerge/>
            <w:vAlign w:val="center"/>
          </w:tcPr>
          <w:p w14:paraId="697F16FA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A16237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0941B951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96F0A07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73E091D2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094718FB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682" w:type="dxa"/>
            <w:gridSpan w:val="4"/>
          </w:tcPr>
          <w:p w14:paraId="07961A0C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2471EF11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41ED1533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F531DF1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2B08D46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7A28B7C1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071E54BD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1A5803F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3535C375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6A983FC9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6DD3EB84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5FF1D90" w14:textId="77777777" w:rsidR="007C4AB9" w:rsidRPr="003F2ADC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71E0BD5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6B8C139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A327E02" w14:textId="77777777" w:rsidR="007C4AB9" w:rsidRDefault="007C4AB9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1B8F47E" w14:textId="77777777" w:rsidR="00B74563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B3B74BF" w14:textId="77777777" w:rsidR="00B74563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2FA8446" w14:textId="77777777" w:rsidR="00B74563" w:rsidRDefault="00B74563" w:rsidP="00B7456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lastRenderedPageBreak/>
              <w:t xml:space="preserve">□與一般同齡無異 </w:t>
            </w:r>
          </w:p>
          <w:p w14:paraId="0FB156D0" w14:textId="77777777" w:rsidR="00B74563" w:rsidRPr="003F2ADC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15C13E6" w14:textId="77777777" w:rsidR="00B74563" w:rsidRPr="003F2ADC" w:rsidRDefault="00B74563" w:rsidP="00B7456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4742A15" w14:textId="5385008F" w:rsidR="00B74563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577F4510" w14:textId="77777777" w:rsidR="00B74563" w:rsidRDefault="00B74563" w:rsidP="00B7456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889640F" w14:textId="77777777" w:rsidR="00B74563" w:rsidRDefault="00B74563" w:rsidP="00B74563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59D066D8" w14:textId="77777777" w:rsidR="00B74563" w:rsidRPr="001A42E4" w:rsidRDefault="00B74563" w:rsidP="00B74563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1157EE82" w14:textId="77777777" w:rsidR="00DA619E" w:rsidRPr="00AD2606" w:rsidRDefault="00DA619E" w:rsidP="00DA619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7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7565B2A3" w14:textId="77777777" w:rsidR="00DA619E" w:rsidRPr="003E6B18" w:rsidRDefault="00DA619E" w:rsidP="00DA619E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9830702" w14:textId="77777777" w:rsidR="00DA619E" w:rsidRPr="003E6B18" w:rsidRDefault="00DA619E" w:rsidP="00DA619E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F8E6B56" w14:textId="12B0B1DE" w:rsidR="00B74563" w:rsidRPr="00DA619E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11E61CCB" w14:textId="77777777" w:rsidTr="0006481E">
        <w:trPr>
          <w:trHeight w:val="495"/>
        </w:trPr>
        <w:tc>
          <w:tcPr>
            <w:tcW w:w="411" w:type="dxa"/>
            <w:vMerge/>
            <w:vAlign w:val="center"/>
          </w:tcPr>
          <w:p w14:paraId="17093AA4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1B5109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2B00AD99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54108C90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9ED632E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4302A0A5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682" w:type="dxa"/>
            <w:gridSpan w:val="4"/>
          </w:tcPr>
          <w:p w14:paraId="56D9B7FA" w14:textId="77777777"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973CA15" w14:textId="77777777"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A1C86C8" w14:textId="77777777" w:rsidR="007C4AB9" w:rsidRPr="003E6B18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636B89EF" w14:textId="77777777" w:rsidR="007C4AB9" w:rsidRPr="001833C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F978984" w14:textId="77777777"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638351CF" w14:textId="77777777"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FE66FA1" w14:textId="77777777" w:rsidR="007C4AB9" w:rsidRPr="003E6B18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6554FE1" w14:textId="77777777" w:rsidR="007C4AB9" w:rsidRPr="00BD6D5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14265FFC" w14:textId="77777777" w:rsidTr="0006481E">
        <w:trPr>
          <w:trHeight w:val="495"/>
        </w:trPr>
        <w:tc>
          <w:tcPr>
            <w:tcW w:w="411" w:type="dxa"/>
            <w:vMerge/>
            <w:vAlign w:val="center"/>
          </w:tcPr>
          <w:p w14:paraId="43EB581C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A00523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14:paraId="33F1D6D3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14:paraId="5FCB1E96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0E615AB4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47E168AF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D79CB61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682" w:type="dxa"/>
            <w:gridSpan w:val="4"/>
          </w:tcPr>
          <w:p w14:paraId="347C1EDB" w14:textId="77777777" w:rsidR="007C4AB9" w:rsidRPr="00586CE4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18B89080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14:paraId="7B8C4946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14:paraId="4FE40D45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使用行動輔具走路</w:t>
            </w:r>
          </w:p>
          <w:p w14:paraId="7ADE003B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14:paraId="31BBD46A" w14:textId="77777777" w:rsidR="007C4AB9" w:rsidRPr="00586CE4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14:paraId="0DD0BF73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14:paraId="1C4D698F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14:paraId="60D75110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14:paraId="3F4DC2E8" w14:textId="77777777" w:rsidR="007C4AB9" w:rsidRPr="00143EF2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14:paraId="253B0DEF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14:paraId="65924085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14:paraId="36C21F16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14:paraId="502F50A1" w14:textId="77777777" w:rsidR="007C4AB9" w:rsidRPr="002F31B5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14:paraId="42350ED3" w14:textId="77777777" w:rsidR="007C4AB9" w:rsidRPr="00CE4A57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樓梯:</w:t>
            </w: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0886826E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2B467E45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4A66DB68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66FC036A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6D1BE327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14:paraId="61E653B7" w14:textId="77777777" w:rsidR="007C4AB9" w:rsidRPr="00CE4A57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C2679C2" w14:textId="77777777" w:rsidR="007C4AB9" w:rsidRPr="00CE4A57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14:paraId="4B19DEFE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A8C961B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E676FDD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213B33E6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7742C463" w14:textId="77777777" w:rsidR="007C4AB9" w:rsidRPr="000805F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14:paraId="5774EEE4" w14:textId="77777777" w:rsidR="007C4AB9" w:rsidRPr="00CE4A57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BFD9471" w14:textId="77777777" w:rsidR="007C4AB9" w:rsidRPr="002F31B5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proofErr w:type="gramEnd"/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0A34974F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3公尺遠</w:t>
            </w:r>
          </w:p>
          <w:p w14:paraId="1E9D6687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2公尺遠</w:t>
            </w:r>
          </w:p>
          <w:p w14:paraId="1772FEB2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1公尺遠</w:t>
            </w:r>
          </w:p>
          <w:p w14:paraId="31A1A83D" w14:textId="77777777" w:rsidR="007C4AB9" w:rsidRPr="002F31B5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</w:t>
            </w:r>
          </w:p>
          <w:p w14:paraId="21C00122" w14:textId="77777777" w:rsidR="007C4AB9" w:rsidRPr="000805F9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5DF82814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4E11C0BA" w14:textId="77777777" w:rsidTr="0006481E">
        <w:trPr>
          <w:trHeight w:val="495"/>
        </w:trPr>
        <w:tc>
          <w:tcPr>
            <w:tcW w:w="411" w:type="dxa"/>
            <w:vMerge/>
            <w:vAlign w:val="center"/>
          </w:tcPr>
          <w:p w14:paraId="1F3CFC6C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AC85B8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14:paraId="52928616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14:paraId="5A2ED435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518FDA68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16BAA9DD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12135436" w14:textId="77777777" w:rsidR="007C4AB9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682" w:type="dxa"/>
            <w:gridSpan w:val="4"/>
          </w:tcPr>
          <w:p w14:paraId="0A9255B1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AEE1203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0A35C519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BD718E9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5E391C4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65BCDFD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  <w:proofErr w:type="gramStart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正確握</w:t>
            </w:r>
            <w:proofErr w:type="gramEnd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筆</w:t>
            </w: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AFA4F2F" w14:textId="77777777" w:rsidR="007C4AB9" w:rsidRPr="003150F7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0FBC839C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0A46943E" w14:textId="77777777" w:rsidTr="0006481E">
        <w:trPr>
          <w:trHeight w:val="1080"/>
        </w:trPr>
        <w:tc>
          <w:tcPr>
            <w:tcW w:w="411" w:type="dxa"/>
            <w:vMerge/>
            <w:vAlign w:val="center"/>
          </w:tcPr>
          <w:p w14:paraId="1A1B7D3C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A01C39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相關輔具使用狀況</w:t>
            </w:r>
          </w:p>
        </w:tc>
        <w:tc>
          <w:tcPr>
            <w:tcW w:w="9682" w:type="dxa"/>
            <w:gridSpan w:val="4"/>
          </w:tcPr>
          <w:p w14:paraId="38677DBD" w14:textId="77777777"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相關肢體或行動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具：</w:t>
            </w:r>
          </w:p>
          <w:p w14:paraId="754F9CFD" w14:textId="77777777" w:rsidR="007C4AB9" w:rsidRPr="00E87E4A" w:rsidRDefault="007C4AB9" w:rsidP="00360F44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</w:t>
            </w:r>
          </w:p>
        </w:tc>
      </w:tr>
      <w:tr w:rsidR="007C4AB9" w:rsidRPr="00F814A8" w14:paraId="4ED4D0E1" w14:textId="77777777" w:rsidTr="0006481E">
        <w:trPr>
          <w:trHeight w:val="987"/>
        </w:trPr>
        <w:tc>
          <w:tcPr>
            <w:tcW w:w="411" w:type="dxa"/>
            <w:vMerge/>
            <w:vAlign w:val="center"/>
          </w:tcPr>
          <w:p w14:paraId="50B1CB97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14:paraId="4FDC3B1E" w14:textId="77777777" w:rsidR="007C4AB9" w:rsidRPr="00F73F32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根據幼兒的能力現況，</w:t>
            </w:r>
            <w:r w:rsidRPr="007C4AB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的學習或生活困擾為何?</w:t>
            </w:r>
          </w:p>
        </w:tc>
      </w:tr>
      <w:tr w:rsidR="00925F79" w:rsidRPr="00F814A8" w14:paraId="6E8E8D12" w14:textId="77777777" w:rsidTr="0006481E">
        <w:trPr>
          <w:trHeight w:val="1134"/>
        </w:trPr>
        <w:tc>
          <w:tcPr>
            <w:tcW w:w="411" w:type="dxa"/>
            <w:vAlign w:val="center"/>
          </w:tcPr>
          <w:p w14:paraId="555E1F8E" w14:textId="77777777" w:rsidR="00925F79" w:rsidRPr="003F2ADC" w:rsidRDefault="00925F79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F44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249" w:type="dxa"/>
            <w:gridSpan w:val="5"/>
          </w:tcPr>
          <w:p w14:paraId="16ED5FEF" w14:textId="77777777" w:rsidR="00925F79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925F79" w:rsidRPr="00DD6D17" w14:paraId="49F8AC8C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60308" w14:textId="77777777" w:rsidR="00925F79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4F2F0E04" w14:textId="77777777" w:rsidR="00925F79" w:rsidRPr="00AF65A7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B398D90" w14:textId="77777777" w:rsidR="00925F79" w:rsidRPr="00AF65A7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925F79" w:rsidRPr="00DD6D17" w14:paraId="0D32091C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04B87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A5E5D9F" w14:textId="77777777" w:rsidR="00925F79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113A85F7" w14:textId="77777777" w:rsidR="00925F79" w:rsidRPr="00925F79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925F79" w:rsidRPr="00DD6D17" w14:paraId="70246D65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4295F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604162C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15D38F12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925F79" w:rsidRPr="00DD6D17" w14:paraId="37C33F1D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59CF3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0E2E76C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7BD50F92" w14:textId="77777777" w:rsidR="00925F79" w:rsidRPr="00791FFD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925F79" w:rsidRPr="00DD6D17" w14:paraId="352D9E28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904BD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A17B241" w14:textId="77777777" w:rsidR="00925F79" w:rsidRPr="00791FFD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2A1E6186" w14:textId="77777777" w:rsidR="00925F79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6A901975" w14:textId="77777777" w:rsidR="00925F79" w:rsidRPr="00791FFD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925F79" w:rsidRPr="00DD6D17" w14:paraId="70D37302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939A7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C57C56" w14:textId="77777777" w:rsidR="00925F79" w:rsidRPr="00791FFD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0F3F995B" w14:textId="77777777" w:rsidR="00925F79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5EAEEAF" w14:textId="77777777" w:rsidR="00925F79" w:rsidRPr="00A73F50" w:rsidRDefault="00925F79" w:rsidP="007626B0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925F79" w:rsidRPr="00DD6D17" w14:paraId="5BFEE2AB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FFFD8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43705DD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2DE8EDFE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925F79" w:rsidRPr="00DD6D17" w14:paraId="49DA3D99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A9934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4E44CFD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356A4B5F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lastRenderedPageBreak/>
                    <w:t>□交通車接送 □交通費補助</w:t>
                  </w:r>
                </w:p>
              </w:tc>
            </w:tr>
            <w:tr w:rsidR="00925F79" w:rsidRPr="00DD6D17" w14:paraId="57008334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79F85D" w14:textId="77777777" w:rsidR="00925F79" w:rsidRPr="00791FFD" w:rsidRDefault="00925F79" w:rsidP="007626B0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lastRenderedPageBreak/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639E332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55CDE614" w14:textId="77777777" w:rsidR="00925F79" w:rsidRPr="00791FFD" w:rsidRDefault="00925F79" w:rsidP="007626B0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9B637FC" w14:textId="77777777" w:rsidR="00925F79" w:rsidRPr="00925F79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319C1EDD" w14:textId="77777777" w:rsidTr="0006481E">
        <w:trPr>
          <w:trHeight w:val="1134"/>
        </w:trPr>
        <w:tc>
          <w:tcPr>
            <w:tcW w:w="10660" w:type="dxa"/>
            <w:gridSpan w:val="6"/>
            <w:vAlign w:val="center"/>
          </w:tcPr>
          <w:p w14:paraId="6DC6D32A" w14:textId="77777777" w:rsidR="00925F79" w:rsidRDefault="00925F79" w:rsidP="00360F44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7F9FD42F" w14:textId="77777777" w:rsidR="00925F79" w:rsidRPr="003F2ADC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4D58CDA4" w14:textId="77777777" w:rsidR="00293EA2" w:rsidRDefault="00293EA2"/>
    <w:sectPr w:rsidR="00293EA2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1689" w14:textId="77777777" w:rsidR="00AD17EE" w:rsidRDefault="00AD17EE" w:rsidP="003B6DCF">
      <w:r>
        <w:separator/>
      </w:r>
    </w:p>
  </w:endnote>
  <w:endnote w:type="continuationSeparator" w:id="0">
    <w:p w14:paraId="7C53C2D9" w14:textId="77777777" w:rsidR="00AD17EE" w:rsidRDefault="00AD17EE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15F9" w14:textId="77777777" w:rsidR="00AD17EE" w:rsidRDefault="00AD17EE" w:rsidP="003B6DCF">
      <w:r>
        <w:separator/>
      </w:r>
    </w:p>
  </w:footnote>
  <w:footnote w:type="continuationSeparator" w:id="0">
    <w:p w14:paraId="68178883" w14:textId="77777777" w:rsidR="00AD17EE" w:rsidRDefault="00AD17EE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01A54"/>
    <w:rsid w:val="00032484"/>
    <w:rsid w:val="0006481E"/>
    <w:rsid w:val="000E5146"/>
    <w:rsid w:val="000F2C47"/>
    <w:rsid w:val="000F470E"/>
    <w:rsid w:val="00100054"/>
    <w:rsid w:val="00117EDA"/>
    <w:rsid w:val="001413A0"/>
    <w:rsid w:val="001425D6"/>
    <w:rsid w:val="001827C0"/>
    <w:rsid w:val="001833CF"/>
    <w:rsid w:val="001C2700"/>
    <w:rsid w:val="001F3878"/>
    <w:rsid w:val="00205D5E"/>
    <w:rsid w:val="00277BA9"/>
    <w:rsid w:val="00280673"/>
    <w:rsid w:val="00285003"/>
    <w:rsid w:val="00293EA2"/>
    <w:rsid w:val="002D3BEE"/>
    <w:rsid w:val="002F001E"/>
    <w:rsid w:val="00303C0F"/>
    <w:rsid w:val="00335DAE"/>
    <w:rsid w:val="00360F44"/>
    <w:rsid w:val="003A1E10"/>
    <w:rsid w:val="003A7F7B"/>
    <w:rsid w:val="003B6510"/>
    <w:rsid w:val="003B6DCF"/>
    <w:rsid w:val="003E0F3D"/>
    <w:rsid w:val="003E6133"/>
    <w:rsid w:val="003F2ADC"/>
    <w:rsid w:val="003F7424"/>
    <w:rsid w:val="00416089"/>
    <w:rsid w:val="00446385"/>
    <w:rsid w:val="00450FCE"/>
    <w:rsid w:val="0046188E"/>
    <w:rsid w:val="00475843"/>
    <w:rsid w:val="00555465"/>
    <w:rsid w:val="005A6F39"/>
    <w:rsid w:val="005B1C9E"/>
    <w:rsid w:val="0061246C"/>
    <w:rsid w:val="0065313E"/>
    <w:rsid w:val="006535B0"/>
    <w:rsid w:val="006537FA"/>
    <w:rsid w:val="006B129D"/>
    <w:rsid w:val="006B2757"/>
    <w:rsid w:val="00721D1C"/>
    <w:rsid w:val="00727D11"/>
    <w:rsid w:val="007541F4"/>
    <w:rsid w:val="00756338"/>
    <w:rsid w:val="007626B0"/>
    <w:rsid w:val="007A06FD"/>
    <w:rsid w:val="007A0D43"/>
    <w:rsid w:val="007A2D07"/>
    <w:rsid w:val="007A4434"/>
    <w:rsid w:val="007C4AB9"/>
    <w:rsid w:val="008047D0"/>
    <w:rsid w:val="00813797"/>
    <w:rsid w:val="008208A9"/>
    <w:rsid w:val="008226AF"/>
    <w:rsid w:val="00825227"/>
    <w:rsid w:val="00826582"/>
    <w:rsid w:val="00826B67"/>
    <w:rsid w:val="00890A3F"/>
    <w:rsid w:val="00897DB9"/>
    <w:rsid w:val="008B7CF2"/>
    <w:rsid w:val="008E3993"/>
    <w:rsid w:val="008F30EC"/>
    <w:rsid w:val="00925F79"/>
    <w:rsid w:val="00956EAE"/>
    <w:rsid w:val="00983D61"/>
    <w:rsid w:val="009855ED"/>
    <w:rsid w:val="00994838"/>
    <w:rsid w:val="009A2B58"/>
    <w:rsid w:val="009E1054"/>
    <w:rsid w:val="00A601E2"/>
    <w:rsid w:val="00A921D8"/>
    <w:rsid w:val="00AB7A79"/>
    <w:rsid w:val="00AD17EE"/>
    <w:rsid w:val="00AF67BB"/>
    <w:rsid w:val="00B113FD"/>
    <w:rsid w:val="00B337DB"/>
    <w:rsid w:val="00B74563"/>
    <w:rsid w:val="00B9325C"/>
    <w:rsid w:val="00BB43D5"/>
    <w:rsid w:val="00BB56A9"/>
    <w:rsid w:val="00BD6D5F"/>
    <w:rsid w:val="00BE027B"/>
    <w:rsid w:val="00BE4665"/>
    <w:rsid w:val="00C04BB1"/>
    <w:rsid w:val="00C22EB0"/>
    <w:rsid w:val="00C86F75"/>
    <w:rsid w:val="00CA3142"/>
    <w:rsid w:val="00CD7FA4"/>
    <w:rsid w:val="00CF376D"/>
    <w:rsid w:val="00D05055"/>
    <w:rsid w:val="00D216E2"/>
    <w:rsid w:val="00D86A47"/>
    <w:rsid w:val="00DA619E"/>
    <w:rsid w:val="00DC1A0D"/>
    <w:rsid w:val="00DD368C"/>
    <w:rsid w:val="00DE7B1B"/>
    <w:rsid w:val="00E104C8"/>
    <w:rsid w:val="00E164F6"/>
    <w:rsid w:val="00E87E4A"/>
    <w:rsid w:val="00EE5927"/>
    <w:rsid w:val="00F40D99"/>
    <w:rsid w:val="00F81559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F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1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1BC5-494F-470F-BD9E-72C0292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6T06:13:00Z</cp:lastPrinted>
  <dcterms:created xsi:type="dcterms:W3CDTF">2024-06-21T07:44:00Z</dcterms:created>
  <dcterms:modified xsi:type="dcterms:W3CDTF">2024-09-09T08:27:00Z</dcterms:modified>
</cp:coreProperties>
</file>